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FC" w:rsidRPr="00A567FC" w:rsidRDefault="009402C7" w:rsidP="00940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67FC">
        <w:rPr>
          <w:rFonts w:ascii="Times New Roman" w:hAnsi="Times New Roman" w:cs="Times New Roman"/>
          <w:b/>
          <w:sz w:val="28"/>
          <w:szCs w:val="28"/>
        </w:rPr>
        <w:t>Л</w:t>
      </w:r>
      <w:r w:rsidR="00A567FC" w:rsidRPr="00A567FC">
        <w:rPr>
          <w:rFonts w:ascii="Times New Roman" w:hAnsi="Times New Roman" w:cs="Times New Roman"/>
          <w:b/>
          <w:sz w:val="28"/>
          <w:szCs w:val="28"/>
        </w:rPr>
        <w:t xml:space="preserve">ист </w:t>
      </w:r>
      <w:r w:rsidRPr="00A567FC">
        <w:rPr>
          <w:rFonts w:ascii="Times New Roman" w:hAnsi="Times New Roman" w:cs="Times New Roman"/>
          <w:b/>
          <w:sz w:val="28"/>
          <w:szCs w:val="28"/>
        </w:rPr>
        <w:t>регистрации участников собрания</w:t>
      </w:r>
    </w:p>
    <w:p w:rsidR="001808F5" w:rsidRPr="00EB722B" w:rsidRDefault="009402C7" w:rsidP="00A567FC">
      <w:pPr>
        <w:jc w:val="right"/>
        <w:rPr>
          <w:rFonts w:ascii="Times New Roman" w:hAnsi="Times New Roman" w:cs="Times New Roman"/>
          <w:sz w:val="28"/>
          <w:szCs w:val="28"/>
        </w:rPr>
      </w:pPr>
      <w:r w:rsidRPr="00EB722B">
        <w:rPr>
          <w:rFonts w:ascii="Times New Roman" w:hAnsi="Times New Roman" w:cs="Times New Roman"/>
          <w:sz w:val="28"/>
          <w:szCs w:val="28"/>
        </w:rPr>
        <w:t xml:space="preserve"> «</w:t>
      </w:r>
      <w:r w:rsidR="005342FD" w:rsidRPr="00EB722B">
        <w:rPr>
          <w:rFonts w:ascii="Times New Roman" w:hAnsi="Times New Roman" w:cs="Times New Roman"/>
          <w:sz w:val="28"/>
          <w:szCs w:val="28"/>
        </w:rPr>
        <w:t>___</w:t>
      </w:r>
      <w:r w:rsidRPr="00EB722B">
        <w:rPr>
          <w:rFonts w:ascii="Times New Roman" w:hAnsi="Times New Roman" w:cs="Times New Roman"/>
          <w:sz w:val="28"/>
          <w:szCs w:val="28"/>
        </w:rPr>
        <w:t xml:space="preserve">  » </w:t>
      </w:r>
      <w:r w:rsidR="005342FD" w:rsidRPr="00EB722B">
        <w:rPr>
          <w:rFonts w:ascii="Times New Roman" w:hAnsi="Times New Roman" w:cs="Times New Roman"/>
          <w:sz w:val="28"/>
          <w:szCs w:val="28"/>
        </w:rPr>
        <w:t>__________  _______</w:t>
      </w:r>
      <w:r w:rsidRPr="00EB722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B7C85" w:rsidRDefault="005342FD" w:rsidP="009B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ПМИ – жителей _______________________</w:t>
      </w:r>
      <w:r w:rsidR="009B7C85">
        <w:rPr>
          <w:rFonts w:ascii="Times New Roman" w:hAnsi="Times New Roman" w:cs="Times New Roman"/>
          <w:sz w:val="28"/>
          <w:szCs w:val="28"/>
        </w:rPr>
        <w:t>______________________</w:t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</w:p>
    <w:p w:rsidR="005342FD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5342F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B7C85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851"/>
        <w:gridCol w:w="4111"/>
        <w:gridCol w:w="3118"/>
        <w:gridCol w:w="1950"/>
      </w:tblGrid>
      <w:tr w:rsidR="00515A76" w:rsidRPr="005342FD" w:rsidTr="00503C32">
        <w:tc>
          <w:tcPr>
            <w:tcW w:w="851" w:type="dxa"/>
            <w:vAlign w:val="center"/>
          </w:tcPr>
          <w:p w:rsidR="00515A76" w:rsidRPr="005342FD" w:rsidRDefault="00515A76" w:rsidP="00FF5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5A76" w:rsidRPr="005342FD" w:rsidRDefault="00515A76" w:rsidP="00FF5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18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50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4111" w:type="dxa"/>
            <w:vAlign w:val="center"/>
          </w:tcPr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4111" w:type="dxa"/>
            <w:vAlign w:val="center"/>
          </w:tcPr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A76" w:rsidRPr="009402C7" w:rsidRDefault="00515A76" w:rsidP="00515A76">
      <w:pPr>
        <w:ind w:left="708" w:firstLine="70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sectPr w:rsidR="00515A76" w:rsidRPr="009402C7" w:rsidSect="001808F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4C" w:rsidRDefault="00FF554C" w:rsidP="00FF554C">
      <w:pPr>
        <w:spacing w:after="0" w:line="240" w:lineRule="auto"/>
      </w:pPr>
      <w:r>
        <w:separator/>
      </w:r>
    </w:p>
  </w:endnote>
  <w:endnote w:type="continuationSeparator" w:id="0">
    <w:p w:rsidR="00FF554C" w:rsidRDefault="00FF554C" w:rsidP="00F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4C" w:rsidRPr="00FF554C" w:rsidRDefault="00922534" w:rsidP="00FF554C">
    <w:pPr>
      <w:pStyle w:val="a6"/>
      <w:tabs>
        <w:tab w:val="clear" w:pos="4677"/>
        <w:tab w:val="clear" w:pos="9355"/>
        <w:tab w:val="left" w:pos="375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100" type="#_x0000_t32" style="position:absolute;margin-left:187.95pt;margin-top:11.2pt;width:10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29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"/>
      </w:pict>
    </w:r>
    <w:r>
      <w:rPr>
        <w:rFonts w:ascii="Times New Roman" w:hAnsi="Times New Roman" w:cs="Times New Roman"/>
        <w:noProof/>
        <w:lang w:eastAsia="ru-RU"/>
      </w:rPr>
      <w:pict>
        <v:shape id="AutoShape 1" o:spid="_x0000_s4099" type="#_x0000_t32" style="position:absolute;margin-left:122.3pt;margin-top:11.2pt;width:5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/HwIAADo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"/>
      </w:pict>
    </w:r>
    <w:r w:rsidR="00FF554C" w:rsidRPr="00FF554C">
      <w:rPr>
        <w:rFonts w:ascii="Times New Roman" w:hAnsi="Times New Roman" w:cs="Times New Roman"/>
      </w:rPr>
      <w:t>Председатель собрания:</w:t>
    </w:r>
    <w:r w:rsidR="00FF554C" w:rsidRPr="00FF554C">
      <w:rPr>
        <w:rFonts w:ascii="Times New Roman" w:hAnsi="Times New Roman" w:cs="Times New Roman"/>
      </w:rPr>
      <w:tab/>
    </w:r>
  </w:p>
  <w:p w:rsidR="00FF554C" w:rsidRDefault="00922534" w:rsidP="00FF554C">
    <w:pPr>
      <w:pStyle w:val="a6"/>
      <w:tabs>
        <w:tab w:val="clear" w:pos="4677"/>
        <w:tab w:val="clear" w:pos="9355"/>
        <w:tab w:val="left" w:pos="3756"/>
      </w:tabs>
    </w:pPr>
    <w:r w:rsidRPr="00922534">
      <w:rPr>
        <w:rFonts w:ascii="Times New Roman" w:hAnsi="Times New Roman" w:cs="Times New Roman"/>
        <w:noProof/>
        <w:lang w:eastAsia="ru-RU"/>
      </w:rPr>
      <w:pict>
        <v:shape id="AutoShape 4" o:spid="_x0000_s4098" type="#_x0000_t32" style="position:absolute;margin-left:171.15pt;margin-top:9.8pt;width:10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1n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"/>
      </w:pict>
    </w:r>
    <w:r w:rsidRPr="00922534">
      <w:rPr>
        <w:rFonts w:ascii="Times New Roman" w:hAnsi="Times New Roman" w:cs="Times New Roman"/>
        <w:noProof/>
        <w:lang w:eastAsia="ru-RU"/>
      </w:rPr>
      <w:pict>
        <v:shape id="AutoShape 2" o:spid="_x0000_s4097" type="#_x0000_t32" style="position:absolute;margin-left:103.2pt;margin-top:9.8pt;width:5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eUHQIAADo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"/>
      </w:pict>
    </w:r>
    <w:r w:rsidR="00FF554C" w:rsidRPr="00FF554C">
      <w:rPr>
        <w:rFonts w:ascii="Times New Roman" w:hAnsi="Times New Roman" w:cs="Times New Roman"/>
      </w:rPr>
      <w:t>Секретарь собрания:</w:t>
    </w:r>
    <w:r w:rsidR="00FF554C">
      <w:t xml:space="preserve"> </w:t>
    </w:r>
    <w:r w:rsidR="00FF554C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4C" w:rsidRDefault="00FF554C" w:rsidP="00FF554C">
      <w:pPr>
        <w:spacing w:after="0" w:line="240" w:lineRule="auto"/>
      </w:pPr>
      <w:r>
        <w:separator/>
      </w:r>
    </w:p>
  </w:footnote>
  <w:footnote w:type="continuationSeparator" w:id="0">
    <w:p w:rsidR="00FF554C" w:rsidRDefault="00FF554C" w:rsidP="00F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36338"/>
    </w:sdtPr>
    <w:sdtContent>
      <w:p w:rsidR="00503C32" w:rsidRDefault="00503C32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 w:rsidR="00922534" w:rsidRPr="00922534">
          <w:fldChar w:fldCharType="begin"/>
        </w:r>
        <w:r w:rsidR="007B77FC">
          <w:instrText xml:space="preserve"> PAGE    \* MERGEFORMAT </w:instrText>
        </w:r>
        <w:r w:rsidR="00922534" w:rsidRPr="00922534">
          <w:fldChar w:fldCharType="separate"/>
        </w:r>
        <w:r w:rsidR="009B7C85" w:rsidRPr="009B7C85">
          <w:rPr>
            <w:rFonts w:asciiTheme="majorHAnsi" w:hAnsiTheme="majorHAnsi"/>
            <w:noProof/>
            <w:sz w:val="28"/>
            <w:szCs w:val="28"/>
          </w:rPr>
          <w:t>5</w:t>
        </w:r>
        <w:r w:rsidR="00922534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503C32" w:rsidRDefault="00503C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  <o:rules v:ext="edit">
        <o:r id="V:Rule1" type="connector" idref="#AutoShape 3"/>
        <o:r id="V:Rule2" type="connector" idref="#AutoShape 1"/>
        <o:r id="V:Rule3" type="connector" idref="#AutoShape 4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02C7"/>
    <w:rsid w:val="000F7D87"/>
    <w:rsid w:val="001808F5"/>
    <w:rsid w:val="00503C32"/>
    <w:rsid w:val="00515A76"/>
    <w:rsid w:val="005342FD"/>
    <w:rsid w:val="007B77FC"/>
    <w:rsid w:val="00922534"/>
    <w:rsid w:val="009402C7"/>
    <w:rsid w:val="009B7C85"/>
    <w:rsid w:val="00A567FC"/>
    <w:rsid w:val="00C0013C"/>
    <w:rsid w:val="00EB722B"/>
    <w:rsid w:val="00ED121A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1" type="connector" idref="#AutoShape 5"/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54C"/>
  </w:style>
  <w:style w:type="paragraph" w:styleId="a6">
    <w:name w:val="footer"/>
    <w:basedOn w:val="a"/>
    <w:link w:val="a7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54C"/>
  </w:style>
  <w:style w:type="paragraph" w:styleId="a8">
    <w:name w:val="Balloon Text"/>
    <w:basedOn w:val="a"/>
    <w:link w:val="a9"/>
    <w:uiPriority w:val="99"/>
    <w:semiHidden/>
    <w:unhideWhenUsed/>
    <w:rsid w:val="0053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6A09-117A-4091-BC9A-42978918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ИМР</cp:lastModifiedBy>
  <cp:revision>10</cp:revision>
  <dcterms:created xsi:type="dcterms:W3CDTF">2014-10-16T13:27:00Z</dcterms:created>
  <dcterms:modified xsi:type="dcterms:W3CDTF">2016-09-21T03:57:00Z</dcterms:modified>
</cp:coreProperties>
</file>